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9B" w:rsidRPr="0024689B" w:rsidRDefault="00F86D9B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C07CBF" w:rsidRPr="00EA3315" w:rsidTr="00B46688">
        <w:trPr>
          <w:trHeight w:val="13661"/>
        </w:trPr>
        <w:tc>
          <w:tcPr>
            <w:tcW w:w="10426" w:type="dxa"/>
          </w:tcPr>
          <w:p w:rsidR="00C07CBF" w:rsidRPr="0024689B" w:rsidRDefault="00C07CBF" w:rsidP="00094B62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 w:rsidRPr="0024689B">
              <w:rPr>
                <w:rFonts w:ascii="Times New Roman" w:hAnsi="Times New Roman"/>
              </w:rPr>
              <w:br w:type="page"/>
            </w:r>
            <w:r w:rsidRPr="0024689B">
              <w:rPr>
                <w:rFonts w:ascii="Times New Roman" w:eastAsia="標楷體" w:hAnsi="Times New Roman"/>
                <w:b/>
                <w:color w:val="1F497D"/>
                <w:sz w:val="56"/>
              </w:rPr>
              <w:t xml:space="preserve"> </w:t>
            </w:r>
            <w:r w:rsidR="00992C0A" w:rsidRPr="0024689B">
              <w:rPr>
                <w:rFonts w:ascii="Times New Roman" w:eastAsia="標楷體" w:hAnsi="Times New Roman"/>
                <w:b/>
                <w:color w:val="1F497D"/>
                <w:sz w:val="56"/>
              </w:rPr>
              <w:t xml:space="preserve">  </w:t>
            </w:r>
            <w:r w:rsidRPr="0024689B">
              <w:rPr>
                <w:rFonts w:ascii="Times New Roman" w:eastAsia="標楷體" w:hAnsi="Times New Roman"/>
                <w:b/>
                <w:color w:val="1F497D"/>
                <w:sz w:val="56"/>
              </w:rPr>
              <w:t xml:space="preserve">   </w:t>
            </w:r>
            <w:r w:rsidR="00992C0A" w:rsidRPr="0024689B">
              <w:rPr>
                <w:rFonts w:ascii="Times New Roman" w:eastAsia="標楷體" w:hAnsi="Times New Roman"/>
                <w:b/>
                <w:color w:val="1F497D"/>
                <w:sz w:val="56"/>
              </w:rPr>
              <w:t xml:space="preserve">  </w:t>
            </w:r>
            <w:r w:rsidRPr="0024689B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新聞資料</w:t>
            </w:r>
            <w:r w:rsidRPr="0024689B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:rsidR="00C07CBF" w:rsidRPr="0024689B" w:rsidRDefault="00B3099D" w:rsidP="00C5393C">
            <w:pPr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596265</wp:posOffset>
                  </wp:positionV>
                  <wp:extent cx="508635" cy="508635"/>
                  <wp:effectExtent l="0" t="0" r="5715" b="5715"/>
                  <wp:wrapSquare wrapText="bothSides"/>
                  <wp:docPr id="2" name="圖片 1" descr="中心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中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2553" w:rsidRDefault="00143CFC" w:rsidP="00B425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747732">
              <w:rPr>
                <w:rFonts w:ascii="標楷體" w:eastAsia="標楷體" w:hAnsi="標楷體" w:hint="eastAsia"/>
                <w:b/>
                <w:sz w:val="40"/>
                <w:szCs w:val="32"/>
              </w:rPr>
              <w:t>金屬中心</w:t>
            </w:r>
            <w:r w:rsidR="00B42553">
              <w:rPr>
                <w:rFonts w:ascii="標楷體" w:eastAsia="標楷體" w:hAnsi="標楷體" w:hint="eastAsia"/>
                <w:b/>
                <w:sz w:val="40"/>
                <w:szCs w:val="32"/>
              </w:rPr>
              <w:t>與公</w:t>
            </w:r>
            <w:r w:rsidR="006639E6">
              <w:rPr>
                <w:rFonts w:ascii="標楷體" w:eastAsia="標楷體" w:hAnsi="標楷體" w:hint="eastAsia"/>
                <w:b/>
                <w:sz w:val="40"/>
                <w:szCs w:val="32"/>
              </w:rPr>
              <w:t>學</w:t>
            </w:r>
            <w:r w:rsidR="00B42553">
              <w:rPr>
                <w:rFonts w:ascii="標楷體" w:eastAsia="標楷體" w:hAnsi="標楷體" w:hint="eastAsia"/>
                <w:b/>
                <w:sz w:val="40"/>
                <w:szCs w:val="32"/>
              </w:rPr>
              <w:t>會簽署合作意向書</w:t>
            </w:r>
          </w:p>
          <w:p w:rsidR="00B42553" w:rsidRPr="00747732" w:rsidRDefault="00B42553" w:rsidP="00B425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協助熱處理產業升級轉型</w:t>
            </w:r>
          </w:p>
          <w:p w:rsidR="000403FD" w:rsidRDefault="000403FD" w:rsidP="00FA5A06">
            <w:pPr>
              <w:spacing w:line="500" w:lineRule="exact"/>
              <w:ind w:firstLineChars="187" w:firstLine="59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為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帶動整體傳統產業升級轉型，金屬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中心執行「維新傳統產業創新加值計畫」，特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於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6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月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1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日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在金屬中心楠梓總部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舉行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「熱處理場域優化與技術傳承策略聯盟」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啟動會議，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隨後並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與台灣熱處理學會、台灣螺絲公會簽訂合作意向書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，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當天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有超過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20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家企業、學校參與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，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期許</w:t>
            </w:r>
            <w:r w:rsidR="00FA5A06"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透過產學研合作平台，以跨領域產業技術服務模式，達成具特色及差異化之傳統產業維新發展目標。</w:t>
            </w:r>
          </w:p>
          <w:p w:rsidR="00FA5A06" w:rsidRDefault="000403FD" w:rsidP="00FA5A06">
            <w:pPr>
              <w:spacing w:line="500" w:lineRule="exact"/>
              <w:ind w:firstLineChars="187" w:firstLine="599"/>
              <w:rPr>
                <w:rFonts w:ascii="Times New Roman" w:eastAsia="標楷體" w:hAnsi="標楷體"/>
                <w:sz w:val="32"/>
                <w:szCs w:val="32"/>
              </w:rPr>
            </w:pP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金屬中心魏嘉民副執行長指出，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以往</w:t>
            </w:r>
            <w:r w:rsidRPr="00FA5A06">
              <w:rPr>
                <w:rFonts w:ascii="Times New Roman" w:eastAsia="標楷體" w:hAnsi="標楷體" w:hint="eastAsia"/>
                <w:sz w:val="32"/>
                <w:szCs w:val="32"/>
              </w:rPr>
              <w:t>熱處理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相關技術因職場環境因素導致</w:t>
            </w:r>
            <w:r w:rsidRPr="00FA5A06">
              <w:rPr>
                <w:rFonts w:ascii="Times New Roman" w:eastAsia="標楷體" w:hAnsi="標楷體" w:hint="eastAsia"/>
                <w:sz w:val="32"/>
                <w:szCs w:val="32"/>
              </w:rPr>
              <w:t>投入人力日漸減少，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為解決傳統產業缺工問題</w:t>
            </w:r>
            <w:r w:rsidRPr="00FA5A06">
              <w:rPr>
                <w:rFonts w:ascii="Times New Roman" w:eastAsia="標楷體" w:hAnsi="標楷體" w:hint="eastAsia"/>
                <w:sz w:val="32"/>
                <w:szCs w:val="32"/>
              </w:rPr>
              <w:t>，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透過經濟部技術處的協助</w:t>
            </w:r>
            <w:r w:rsidRPr="00C6517A">
              <w:rPr>
                <w:rFonts w:ascii="Times New Roman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可以有效</w:t>
            </w:r>
            <w:r w:rsidRPr="00C6517A">
              <w:rPr>
                <w:rFonts w:ascii="Times New Roman" w:eastAsia="標楷體" w:hAnsi="標楷體" w:hint="eastAsia"/>
                <w:sz w:val="32"/>
                <w:szCs w:val="32"/>
              </w:rPr>
              <w:t>鏈結產學研技術能量，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並藉由</w:t>
            </w:r>
            <w:r w:rsidRPr="000403FD">
              <w:rPr>
                <w:rFonts w:ascii="Times New Roman" w:eastAsia="標楷體" w:hAnsi="標楷體" w:hint="eastAsia"/>
                <w:b/>
                <w:sz w:val="32"/>
                <w:szCs w:val="32"/>
              </w:rPr>
              <w:t>金屬中心導入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熱處理數位</w:t>
            </w:r>
            <w:r w:rsidRPr="009F57AA">
              <w:rPr>
                <w:rFonts w:ascii="Times New Roman" w:eastAsia="標楷體" w:hAnsi="標楷體" w:hint="eastAsia"/>
                <w:sz w:val="32"/>
                <w:szCs w:val="32"/>
              </w:rPr>
              <w:t>傳承與場域優化示範</w:t>
            </w:r>
            <w:r w:rsidRPr="00C6517A">
              <w:rPr>
                <w:rFonts w:ascii="Times New Roman" w:eastAsia="標楷體" w:hAnsi="標楷體" w:hint="eastAsia"/>
                <w:sz w:val="32"/>
                <w:szCs w:val="32"/>
              </w:rPr>
              <w:t>，推廣至產業來改善整體工作環境，使更多優秀的青年願意投入傳統產業，為人才庫注入更多活水。</w:t>
            </w:r>
          </w:p>
          <w:p w:rsidR="004D3F33" w:rsidRDefault="004D3F33" w:rsidP="004D3F33">
            <w:pPr>
              <w:spacing w:line="500" w:lineRule="exact"/>
              <w:ind w:firstLineChars="187" w:firstLine="598"/>
              <w:rPr>
                <w:rFonts w:ascii="Times New Roman" w:eastAsia="標楷體" w:hAnsi="標楷體"/>
                <w:sz w:val="32"/>
                <w:szCs w:val="32"/>
              </w:rPr>
            </w:pPr>
            <w:r w:rsidRPr="004D3F33">
              <w:rPr>
                <w:rFonts w:ascii="Times New Roman" w:eastAsia="標楷體" w:hAnsi="標楷體" w:hint="eastAsia"/>
                <w:sz w:val="32"/>
                <w:szCs w:val="32"/>
              </w:rPr>
              <w:t>螺絲公會張土火理事長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進一步</w:t>
            </w:r>
            <w:r w:rsidRPr="004D3F33">
              <w:rPr>
                <w:rFonts w:ascii="Times New Roman" w:eastAsia="標楷體" w:hAnsi="標楷體" w:hint="eastAsia"/>
                <w:sz w:val="32"/>
                <w:szCs w:val="32"/>
              </w:rPr>
              <w:t>表示，熱處理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於扣件產品升級</w:t>
            </w:r>
            <w:r w:rsidRPr="004D3F33">
              <w:rPr>
                <w:rFonts w:ascii="Times New Roman" w:eastAsia="標楷體" w:hAnsi="標楷體" w:hint="eastAsia"/>
                <w:sz w:val="32"/>
                <w:szCs w:val="32"/>
              </w:rPr>
              <w:t>扮演重要角色，期盼與熱處理學會、金屬中心合作。熱處理學會洪宙宏理事長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則</w:t>
            </w:r>
            <w:r w:rsidR="00212864">
              <w:rPr>
                <w:rFonts w:ascii="Times New Roman" w:eastAsia="標楷體" w:hAnsi="標楷體" w:hint="eastAsia"/>
                <w:sz w:val="32"/>
                <w:szCs w:val="32"/>
              </w:rPr>
              <w:t>指出</w:t>
            </w:r>
            <w:r w:rsidRPr="004D3F33">
              <w:rPr>
                <w:rFonts w:ascii="Times New Roman" w:eastAsia="標楷體" w:hAnsi="標楷體" w:hint="eastAsia"/>
                <w:sz w:val="32"/>
                <w:szCs w:val="32"/>
              </w:rPr>
              <w:t>，熱處理</w:t>
            </w:r>
            <w:r w:rsidR="00212864" w:rsidRPr="004D3F33">
              <w:rPr>
                <w:rFonts w:ascii="Times New Roman" w:eastAsia="標楷體" w:hAnsi="標楷體" w:hint="eastAsia"/>
                <w:sz w:val="32"/>
                <w:szCs w:val="32"/>
              </w:rPr>
              <w:t>可應用</w:t>
            </w:r>
            <w:r w:rsidR="00212864">
              <w:rPr>
                <w:rFonts w:ascii="Times New Roman" w:eastAsia="標楷體" w:hAnsi="標楷體" w:hint="eastAsia"/>
                <w:sz w:val="32"/>
                <w:szCs w:val="32"/>
              </w:rPr>
              <w:t>於</w:t>
            </w:r>
            <w:r w:rsidR="00212864" w:rsidRPr="004D3F33">
              <w:rPr>
                <w:rFonts w:ascii="Times New Roman" w:eastAsia="標楷體" w:hAnsi="標楷體" w:hint="eastAsia"/>
                <w:sz w:val="32"/>
                <w:szCs w:val="32"/>
              </w:rPr>
              <w:t>高值扣件</w:t>
            </w:r>
            <w:r w:rsidR="00212864">
              <w:rPr>
                <w:rFonts w:ascii="Times New Roman" w:eastAsia="標楷體" w:hAnsi="標楷體" w:hint="eastAsia"/>
                <w:sz w:val="32"/>
                <w:szCs w:val="32"/>
              </w:rPr>
              <w:t>為</w:t>
            </w:r>
            <w:r w:rsidRPr="004D3F33">
              <w:rPr>
                <w:rFonts w:ascii="Times New Roman" w:eastAsia="標楷體" w:hAnsi="標楷體" w:hint="eastAsia"/>
                <w:sz w:val="32"/>
                <w:szCs w:val="32"/>
              </w:rPr>
              <w:t>台灣精密產業之關鍵能力，而場域改善確實是產業優先需要解決</w:t>
            </w:r>
            <w:bookmarkStart w:id="0" w:name="_GoBack"/>
            <w:bookmarkEnd w:id="0"/>
            <w:r w:rsidRPr="004D3F33">
              <w:rPr>
                <w:rFonts w:ascii="Times New Roman" w:eastAsia="標楷體" w:hAnsi="標楷體" w:hint="eastAsia"/>
                <w:sz w:val="32"/>
                <w:szCs w:val="32"/>
              </w:rPr>
              <w:t>的課題，有效減少因製程產生的油煙污染環境，可保障員工健康，吸引新血加入。</w:t>
            </w:r>
          </w:p>
          <w:p w:rsidR="000403FD" w:rsidRDefault="00426F15" w:rsidP="00DF5C10">
            <w:pPr>
              <w:spacing w:line="500" w:lineRule="exact"/>
              <w:ind w:firstLineChars="187" w:firstLine="598"/>
              <w:rPr>
                <w:rFonts w:ascii="Times New Roman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sz w:val="32"/>
                <w:szCs w:val="32"/>
              </w:rPr>
              <w:t>此次聯盟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召集之</w:t>
            </w:r>
            <w:r w:rsidR="00173BE4">
              <w:rPr>
                <w:rFonts w:ascii="Times New Roman" w:eastAsia="標楷體" w:hAnsi="標楷體" w:hint="eastAsia"/>
                <w:sz w:val="32"/>
                <w:szCs w:val="32"/>
              </w:rPr>
              <w:t>熱處理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環境改善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的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示範廠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商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如興鑫、千辰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等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，</w:t>
            </w:r>
            <w:r w:rsidR="00C70C3A">
              <w:rPr>
                <w:rFonts w:ascii="Times New Roman" w:eastAsia="標楷體" w:hAnsi="標楷體" w:hint="eastAsia"/>
                <w:sz w:val="32"/>
                <w:szCs w:val="32"/>
              </w:rPr>
              <w:t>與會的熱處理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企業</w:t>
            </w:r>
            <w:r w:rsidR="00DF5C10">
              <w:rPr>
                <w:rFonts w:ascii="Times New Roman" w:eastAsia="標楷體" w:hAnsi="標楷體" w:hint="eastAsia"/>
                <w:sz w:val="32"/>
                <w:szCs w:val="32"/>
              </w:rPr>
              <w:t>也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包括</w:t>
            </w:r>
            <w:r w:rsidR="00C70C3A">
              <w:rPr>
                <w:rFonts w:ascii="Times New Roman" w:eastAsia="標楷體" w:hAnsi="標楷體" w:hint="eastAsia"/>
                <w:sz w:val="32"/>
                <w:szCs w:val="32"/>
              </w:rPr>
              <w:t>昇興、輯興</w:t>
            </w:r>
            <w:r w:rsidR="009A73FE">
              <w:rPr>
                <w:rFonts w:ascii="Times New Roman" w:eastAsia="標楷體" w:hAnsi="標楷體" w:hint="eastAsia"/>
                <w:sz w:val="32"/>
                <w:szCs w:val="32"/>
              </w:rPr>
              <w:t>、六曜</w:t>
            </w:r>
            <w:r w:rsidR="00590622" w:rsidRPr="00590622">
              <w:rPr>
                <w:rFonts w:ascii="Times New Roman" w:eastAsia="標楷體" w:hAnsi="標楷體" w:hint="eastAsia"/>
                <w:sz w:val="32"/>
                <w:szCs w:val="32"/>
              </w:rPr>
              <w:t>及熱處理設備廠商</w:t>
            </w:r>
            <w:r w:rsidR="00590622" w:rsidRPr="00590622">
              <w:rPr>
                <w:rFonts w:ascii="Times New Roman" w:eastAsia="標楷體" w:hAnsi="標楷體" w:hint="eastAsia"/>
                <w:sz w:val="32"/>
                <w:szCs w:val="32"/>
              </w:rPr>
              <w:t>:</w:t>
            </w:r>
            <w:r w:rsidR="00590622" w:rsidRPr="00590622">
              <w:rPr>
                <w:rFonts w:ascii="Times New Roman" w:eastAsia="標楷體" w:hAnsi="標楷體" w:hint="eastAsia"/>
                <w:sz w:val="32"/>
                <w:szCs w:val="32"/>
              </w:rPr>
              <w:t>三永</w:t>
            </w:r>
            <w:r w:rsidR="00C70C3A">
              <w:rPr>
                <w:rFonts w:ascii="Times New Roman" w:eastAsia="標楷體" w:hAnsi="標楷體" w:hint="eastAsia"/>
                <w:sz w:val="32"/>
                <w:szCs w:val="32"/>
              </w:rPr>
              <w:t>等。</w:t>
            </w:r>
            <w:r w:rsidR="00DF5C10">
              <w:rPr>
                <w:rFonts w:ascii="Times New Roman" w:eastAsia="標楷體" w:hAnsi="標楷體" w:hint="eastAsia"/>
                <w:sz w:val="32"/>
                <w:szCs w:val="32"/>
              </w:rPr>
              <w:t>另外並匯集</w:t>
            </w:r>
            <w:r w:rsidR="00C70C3A">
              <w:rPr>
                <w:rFonts w:ascii="Times New Roman" w:eastAsia="標楷體" w:hAnsi="標楷體" w:hint="eastAsia"/>
                <w:sz w:val="32"/>
                <w:szCs w:val="32"/>
              </w:rPr>
              <w:t>扣件廠商如春雨、三星、穎明</w:t>
            </w:r>
            <w:r w:rsidR="00FA5A06">
              <w:rPr>
                <w:rFonts w:ascii="Times New Roman" w:eastAsia="標楷體" w:hAnsi="標楷體" w:hint="eastAsia"/>
                <w:sz w:val="32"/>
                <w:szCs w:val="32"/>
              </w:rPr>
              <w:t>、</w:t>
            </w:r>
            <w:r w:rsidR="00173BE4">
              <w:rPr>
                <w:rFonts w:ascii="Times New Roman" w:eastAsia="標楷體" w:hAnsi="標楷體" w:hint="eastAsia"/>
                <w:sz w:val="32"/>
                <w:szCs w:val="32"/>
              </w:rPr>
              <w:t>全球安聯科技</w:t>
            </w:r>
            <w:r w:rsidR="00C70C3A">
              <w:rPr>
                <w:rFonts w:ascii="Times New Roman" w:eastAsia="標楷體" w:hAnsi="標楷體" w:hint="eastAsia"/>
                <w:sz w:val="32"/>
                <w:szCs w:val="32"/>
              </w:rPr>
              <w:t>等</w:t>
            </w:r>
            <w:r w:rsidR="00DF5C10">
              <w:rPr>
                <w:rFonts w:ascii="Times New Roman" w:eastAsia="標楷體" w:hAnsi="標楷體" w:hint="eastAsia"/>
                <w:sz w:val="32"/>
                <w:szCs w:val="32"/>
              </w:rPr>
              <w:t>，加上展鈿科技、台超科技、歐亞科技等參與的環工設備廠商也一同響應此策略聯盟，並導入學界研發能量如南台科大、高雄第一科大等，與金屬中心協同進行技術傳承，相信更能夠深化加值此聯盟核心量能。</w:t>
            </w:r>
          </w:p>
          <w:p w:rsidR="001A48C8" w:rsidRPr="00A363B5" w:rsidRDefault="00DF5C10" w:rsidP="00DF5C10">
            <w:pPr>
              <w:spacing w:line="500" w:lineRule="exact"/>
              <w:ind w:firstLineChars="187" w:firstLine="598"/>
              <w:rPr>
                <w:rFonts w:ascii="Times New Roman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sz w:val="32"/>
                <w:szCs w:val="32"/>
              </w:rPr>
              <w:t>聯盟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後續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規劃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將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藉由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傳承與示範場域相關觀摩活動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之舉辦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，期待透過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lastRenderedPageBreak/>
              <w:t>如興鑫、千辰</w:t>
            </w:r>
            <w:r w:rsidR="000403FD" w:rsidRPr="00224343">
              <w:rPr>
                <w:rFonts w:ascii="Times New Roman" w:eastAsia="標楷體" w:hAnsi="標楷體" w:hint="eastAsia"/>
                <w:sz w:val="32"/>
                <w:szCs w:val="32"/>
              </w:rPr>
              <w:t>等公司的示範，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以熱處理教學與場域改善</w:t>
            </w:r>
            <w:r w:rsidR="000403FD" w:rsidRPr="00224343">
              <w:rPr>
                <w:rFonts w:ascii="Times New Roman" w:eastAsia="標楷體" w:hAnsi="標楷體" w:hint="eastAsia"/>
                <w:sz w:val="32"/>
                <w:szCs w:val="32"/>
              </w:rPr>
              <w:t>重新塑造產業新形象，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藉由</w:t>
            </w:r>
            <w:r w:rsidRPr="00356AC7">
              <w:rPr>
                <w:rFonts w:ascii="Times New Roman" w:eastAsia="標楷體" w:hAnsi="標楷體" w:hint="eastAsia"/>
                <w:color w:val="000000" w:themeColor="text1"/>
                <w:sz w:val="32"/>
                <w:szCs w:val="32"/>
              </w:rPr>
              <w:t>廢氣處</w:t>
            </w:r>
            <w:r>
              <w:rPr>
                <w:rFonts w:ascii="Times New Roman" w:eastAsia="標楷體" w:hAnsi="標楷體" w:hint="eastAsia"/>
                <w:color w:val="000000" w:themeColor="text1"/>
                <w:sz w:val="32"/>
                <w:szCs w:val="32"/>
              </w:rPr>
              <w:t>理、淬火油煙去除、靜電集塵系統導入、</w:t>
            </w:r>
            <w:r w:rsidRPr="00356AC7">
              <w:rPr>
                <w:rFonts w:ascii="Times New Roman" w:eastAsia="標楷體" w:hAnsi="標楷體" w:hint="eastAsia"/>
                <w:color w:val="000000" w:themeColor="text1"/>
                <w:sz w:val="32"/>
                <w:szCs w:val="32"/>
              </w:rPr>
              <w:t>工件回火油煙降低</w:t>
            </w:r>
            <w:r>
              <w:rPr>
                <w:rFonts w:ascii="Times New Roman" w:eastAsia="標楷體" w:hAnsi="標楷體" w:hint="eastAsia"/>
                <w:color w:val="000000" w:themeColor="text1"/>
                <w:sz w:val="32"/>
                <w:szCs w:val="32"/>
              </w:rPr>
              <w:t>等環衛方案，</w:t>
            </w:r>
            <w:r w:rsidR="000403FD" w:rsidRPr="00224343">
              <w:rPr>
                <w:rFonts w:ascii="Times New Roman" w:eastAsia="標楷體" w:hAnsi="標楷體" w:hint="eastAsia"/>
                <w:sz w:val="32"/>
                <w:szCs w:val="32"/>
              </w:rPr>
              <w:t>建構安全、健康、舒適的工作環境，以吸引優秀人才持續投入傳統產業，增加就業機會，並協助產業界進行內</w:t>
            </w:r>
            <w:r w:rsidR="000403FD">
              <w:rPr>
                <w:rFonts w:ascii="Times New Roman" w:eastAsia="標楷體" w:hAnsi="標楷體" w:hint="eastAsia"/>
                <w:sz w:val="32"/>
                <w:szCs w:val="32"/>
              </w:rPr>
              <w:t>部人才養成，創造產業傳承之風氣，</w:t>
            </w:r>
            <w:r w:rsidRPr="00356AC7">
              <w:rPr>
                <w:rFonts w:ascii="Times New Roman" w:eastAsia="標楷體" w:hAnsi="標楷體" w:hint="eastAsia"/>
                <w:color w:val="000000" w:themeColor="text1"/>
                <w:sz w:val="32"/>
                <w:szCs w:val="32"/>
              </w:rPr>
              <w:t>厚植工業基礎</w:t>
            </w:r>
            <w:r w:rsidR="000403FD" w:rsidRPr="00C6517A">
              <w:rPr>
                <w:rFonts w:ascii="Times New Roman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7C56DE" w:rsidRDefault="007C56DE" w:rsidP="004C156A">
      <w:pPr>
        <w:snapToGrid w:val="0"/>
        <w:spacing w:line="276" w:lineRule="auto"/>
        <w:rPr>
          <w:rFonts w:ascii="Times New Roman" w:eastAsia="標楷體" w:hAnsi="Times New Roman"/>
          <w:b/>
          <w:sz w:val="28"/>
          <w:szCs w:val="28"/>
        </w:rPr>
      </w:pPr>
    </w:p>
    <w:p w:rsidR="004C156A" w:rsidRDefault="004C156A" w:rsidP="004C156A">
      <w:pPr>
        <w:snapToGrid w:val="0"/>
        <w:spacing w:line="276" w:lineRule="auto"/>
        <w:rPr>
          <w:rFonts w:ascii="Times New Roman" w:eastAsia="標楷體" w:hAnsi="Times New Roman"/>
          <w:b/>
          <w:sz w:val="28"/>
          <w:szCs w:val="28"/>
        </w:rPr>
      </w:pPr>
    </w:p>
    <w:p w:rsidR="00187017" w:rsidRPr="002C72C4" w:rsidRDefault="00187017" w:rsidP="002C72C4">
      <w:pPr>
        <w:tabs>
          <w:tab w:val="left" w:pos="5565"/>
        </w:tabs>
        <w:snapToGrid w:val="0"/>
        <w:rPr>
          <w:rFonts w:eastAsia="標楷體" w:hint="eastAsia"/>
          <w:szCs w:val="24"/>
        </w:rPr>
      </w:pPr>
    </w:p>
    <w:sectPr w:rsidR="00187017" w:rsidRPr="002C72C4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52" w:rsidRDefault="00437052" w:rsidP="00C07CBF">
      <w:r>
        <w:separator/>
      </w:r>
    </w:p>
  </w:endnote>
  <w:endnote w:type="continuationSeparator" w:id="0">
    <w:p w:rsidR="00437052" w:rsidRDefault="00437052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52" w:rsidRDefault="00437052" w:rsidP="00C07CBF">
      <w:r>
        <w:separator/>
      </w:r>
    </w:p>
  </w:footnote>
  <w:footnote w:type="continuationSeparator" w:id="0">
    <w:p w:rsidR="00437052" w:rsidRDefault="00437052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C4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343"/>
    <w:rsid w:val="00010723"/>
    <w:rsid w:val="000168A6"/>
    <w:rsid w:val="00020BC9"/>
    <w:rsid w:val="000243DB"/>
    <w:rsid w:val="000309AC"/>
    <w:rsid w:val="0004009E"/>
    <w:rsid w:val="000403FD"/>
    <w:rsid w:val="00066B0A"/>
    <w:rsid w:val="000670A3"/>
    <w:rsid w:val="000842BE"/>
    <w:rsid w:val="00093E91"/>
    <w:rsid w:val="00094B62"/>
    <w:rsid w:val="000A2F01"/>
    <w:rsid w:val="000A585A"/>
    <w:rsid w:val="000A6124"/>
    <w:rsid w:val="000B05BD"/>
    <w:rsid w:val="000B0A15"/>
    <w:rsid w:val="000B2179"/>
    <w:rsid w:val="000B56F1"/>
    <w:rsid w:val="000B6AC4"/>
    <w:rsid w:val="000B76AE"/>
    <w:rsid w:val="000C167A"/>
    <w:rsid w:val="000E0FDF"/>
    <w:rsid w:val="000E52AC"/>
    <w:rsid w:val="000E6EEF"/>
    <w:rsid w:val="000F63FC"/>
    <w:rsid w:val="00101D7E"/>
    <w:rsid w:val="00102914"/>
    <w:rsid w:val="00104D43"/>
    <w:rsid w:val="00104F31"/>
    <w:rsid w:val="0010782C"/>
    <w:rsid w:val="0011219E"/>
    <w:rsid w:val="001177AB"/>
    <w:rsid w:val="00122617"/>
    <w:rsid w:val="001272AB"/>
    <w:rsid w:val="00131115"/>
    <w:rsid w:val="00141FB7"/>
    <w:rsid w:val="00143CFC"/>
    <w:rsid w:val="00147064"/>
    <w:rsid w:val="00147D16"/>
    <w:rsid w:val="00150A80"/>
    <w:rsid w:val="00157F5A"/>
    <w:rsid w:val="001618FC"/>
    <w:rsid w:val="0016626D"/>
    <w:rsid w:val="00170136"/>
    <w:rsid w:val="00171D64"/>
    <w:rsid w:val="00173BE4"/>
    <w:rsid w:val="00173D79"/>
    <w:rsid w:val="00187002"/>
    <w:rsid w:val="00187017"/>
    <w:rsid w:val="0019353E"/>
    <w:rsid w:val="001A2516"/>
    <w:rsid w:val="001A48C8"/>
    <w:rsid w:val="001B54A9"/>
    <w:rsid w:val="001C6E17"/>
    <w:rsid w:val="001C7624"/>
    <w:rsid w:val="001D4A78"/>
    <w:rsid w:val="001E53BE"/>
    <w:rsid w:val="001F16EB"/>
    <w:rsid w:val="001F1A31"/>
    <w:rsid w:val="001F1BFF"/>
    <w:rsid w:val="001F76DE"/>
    <w:rsid w:val="0020007D"/>
    <w:rsid w:val="00200C66"/>
    <w:rsid w:val="00201493"/>
    <w:rsid w:val="002017F9"/>
    <w:rsid w:val="00206015"/>
    <w:rsid w:val="00212864"/>
    <w:rsid w:val="00213ACB"/>
    <w:rsid w:val="00224343"/>
    <w:rsid w:val="00232EE9"/>
    <w:rsid w:val="002337EF"/>
    <w:rsid w:val="0024689B"/>
    <w:rsid w:val="00261AFA"/>
    <w:rsid w:val="0026659F"/>
    <w:rsid w:val="00273595"/>
    <w:rsid w:val="002947B2"/>
    <w:rsid w:val="002950AD"/>
    <w:rsid w:val="00296DD6"/>
    <w:rsid w:val="002A60C7"/>
    <w:rsid w:val="002A7301"/>
    <w:rsid w:val="002B48A4"/>
    <w:rsid w:val="002C24B7"/>
    <w:rsid w:val="002C3AF6"/>
    <w:rsid w:val="002C72C4"/>
    <w:rsid w:val="002E3D7A"/>
    <w:rsid w:val="00303933"/>
    <w:rsid w:val="00303B1B"/>
    <w:rsid w:val="00325C9F"/>
    <w:rsid w:val="00333A37"/>
    <w:rsid w:val="00343EF6"/>
    <w:rsid w:val="003478C4"/>
    <w:rsid w:val="00350765"/>
    <w:rsid w:val="00351D22"/>
    <w:rsid w:val="00351D40"/>
    <w:rsid w:val="00352CB2"/>
    <w:rsid w:val="00356AC7"/>
    <w:rsid w:val="003573AA"/>
    <w:rsid w:val="00365C4E"/>
    <w:rsid w:val="003736EF"/>
    <w:rsid w:val="00386604"/>
    <w:rsid w:val="00387824"/>
    <w:rsid w:val="003923A1"/>
    <w:rsid w:val="003933D6"/>
    <w:rsid w:val="003966CF"/>
    <w:rsid w:val="003A208D"/>
    <w:rsid w:val="003A2264"/>
    <w:rsid w:val="003A340F"/>
    <w:rsid w:val="003A7BB8"/>
    <w:rsid w:val="003B10FA"/>
    <w:rsid w:val="003B1343"/>
    <w:rsid w:val="003B2998"/>
    <w:rsid w:val="003B3A43"/>
    <w:rsid w:val="003B4EDE"/>
    <w:rsid w:val="003C13E7"/>
    <w:rsid w:val="003C63D6"/>
    <w:rsid w:val="003D029D"/>
    <w:rsid w:val="003F023D"/>
    <w:rsid w:val="0040029B"/>
    <w:rsid w:val="00403013"/>
    <w:rsid w:val="00404D4A"/>
    <w:rsid w:val="004076AE"/>
    <w:rsid w:val="004169AB"/>
    <w:rsid w:val="00421249"/>
    <w:rsid w:val="00426F15"/>
    <w:rsid w:val="00432F32"/>
    <w:rsid w:val="00437052"/>
    <w:rsid w:val="004405C3"/>
    <w:rsid w:val="00441987"/>
    <w:rsid w:val="00443349"/>
    <w:rsid w:val="00443937"/>
    <w:rsid w:val="00443F9E"/>
    <w:rsid w:val="0044507A"/>
    <w:rsid w:val="00446946"/>
    <w:rsid w:val="00453285"/>
    <w:rsid w:val="00467514"/>
    <w:rsid w:val="004700F6"/>
    <w:rsid w:val="00472725"/>
    <w:rsid w:val="00474136"/>
    <w:rsid w:val="0047599B"/>
    <w:rsid w:val="00476E81"/>
    <w:rsid w:val="00487725"/>
    <w:rsid w:val="004959D6"/>
    <w:rsid w:val="004A0327"/>
    <w:rsid w:val="004A169C"/>
    <w:rsid w:val="004A525C"/>
    <w:rsid w:val="004A569C"/>
    <w:rsid w:val="004B10E0"/>
    <w:rsid w:val="004B272C"/>
    <w:rsid w:val="004C156A"/>
    <w:rsid w:val="004C6C76"/>
    <w:rsid w:val="004D2DF0"/>
    <w:rsid w:val="004D3F33"/>
    <w:rsid w:val="004D7721"/>
    <w:rsid w:val="004F56EF"/>
    <w:rsid w:val="004F6E45"/>
    <w:rsid w:val="00500CB6"/>
    <w:rsid w:val="005045EF"/>
    <w:rsid w:val="00514EA5"/>
    <w:rsid w:val="00521430"/>
    <w:rsid w:val="00527FAF"/>
    <w:rsid w:val="005302FF"/>
    <w:rsid w:val="00530641"/>
    <w:rsid w:val="00530720"/>
    <w:rsid w:val="0053261A"/>
    <w:rsid w:val="005376C5"/>
    <w:rsid w:val="00541F5C"/>
    <w:rsid w:val="0054256C"/>
    <w:rsid w:val="00544575"/>
    <w:rsid w:val="00556B4B"/>
    <w:rsid w:val="005739A8"/>
    <w:rsid w:val="00575360"/>
    <w:rsid w:val="0057562B"/>
    <w:rsid w:val="005776D3"/>
    <w:rsid w:val="00581C84"/>
    <w:rsid w:val="00587B61"/>
    <w:rsid w:val="00590622"/>
    <w:rsid w:val="00592C54"/>
    <w:rsid w:val="005A485C"/>
    <w:rsid w:val="005B1F6A"/>
    <w:rsid w:val="005B3DE2"/>
    <w:rsid w:val="005B4AC1"/>
    <w:rsid w:val="005D136D"/>
    <w:rsid w:val="005D1F7B"/>
    <w:rsid w:val="005D3B76"/>
    <w:rsid w:val="005E5E6C"/>
    <w:rsid w:val="005E7C81"/>
    <w:rsid w:val="005F5019"/>
    <w:rsid w:val="00601158"/>
    <w:rsid w:val="00603CA1"/>
    <w:rsid w:val="006069B9"/>
    <w:rsid w:val="00616977"/>
    <w:rsid w:val="006309C5"/>
    <w:rsid w:val="00631DC6"/>
    <w:rsid w:val="00634348"/>
    <w:rsid w:val="00640166"/>
    <w:rsid w:val="00641284"/>
    <w:rsid w:val="006448F0"/>
    <w:rsid w:val="00661C6D"/>
    <w:rsid w:val="0066325D"/>
    <w:rsid w:val="006639E6"/>
    <w:rsid w:val="006761C7"/>
    <w:rsid w:val="00685449"/>
    <w:rsid w:val="006868E9"/>
    <w:rsid w:val="00686ED8"/>
    <w:rsid w:val="00690FB7"/>
    <w:rsid w:val="006B1D69"/>
    <w:rsid w:val="006B5696"/>
    <w:rsid w:val="006B77D6"/>
    <w:rsid w:val="006C2784"/>
    <w:rsid w:val="006E53BC"/>
    <w:rsid w:val="006E6207"/>
    <w:rsid w:val="006F0046"/>
    <w:rsid w:val="007019E5"/>
    <w:rsid w:val="00713496"/>
    <w:rsid w:val="00714AAB"/>
    <w:rsid w:val="00720112"/>
    <w:rsid w:val="007225AB"/>
    <w:rsid w:val="007235C2"/>
    <w:rsid w:val="00724EB2"/>
    <w:rsid w:val="00725D61"/>
    <w:rsid w:val="00725E92"/>
    <w:rsid w:val="00730926"/>
    <w:rsid w:val="00732274"/>
    <w:rsid w:val="00737DD9"/>
    <w:rsid w:val="00747732"/>
    <w:rsid w:val="00751945"/>
    <w:rsid w:val="007525DF"/>
    <w:rsid w:val="007663FC"/>
    <w:rsid w:val="00767BB0"/>
    <w:rsid w:val="007839E1"/>
    <w:rsid w:val="007A6227"/>
    <w:rsid w:val="007B06BA"/>
    <w:rsid w:val="007B333B"/>
    <w:rsid w:val="007C0CBF"/>
    <w:rsid w:val="007C56DE"/>
    <w:rsid w:val="007C6A87"/>
    <w:rsid w:val="007C74AD"/>
    <w:rsid w:val="007D1780"/>
    <w:rsid w:val="007D1A22"/>
    <w:rsid w:val="007E327A"/>
    <w:rsid w:val="007E6FDF"/>
    <w:rsid w:val="007E7199"/>
    <w:rsid w:val="007F2413"/>
    <w:rsid w:val="007F270E"/>
    <w:rsid w:val="00801792"/>
    <w:rsid w:val="00803FA5"/>
    <w:rsid w:val="008140F0"/>
    <w:rsid w:val="00814779"/>
    <w:rsid w:val="00827AFA"/>
    <w:rsid w:val="00827C41"/>
    <w:rsid w:val="0084263C"/>
    <w:rsid w:val="00846D57"/>
    <w:rsid w:val="00855FCB"/>
    <w:rsid w:val="00857139"/>
    <w:rsid w:val="00860953"/>
    <w:rsid w:val="00862C1A"/>
    <w:rsid w:val="00863A45"/>
    <w:rsid w:val="008670F4"/>
    <w:rsid w:val="00867BC2"/>
    <w:rsid w:val="00867D78"/>
    <w:rsid w:val="00873948"/>
    <w:rsid w:val="008747B9"/>
    <w:rsid w:val="008824E3"/>
    <w:rsid w:val="0088488C"/>
    <w:rsid w:val="008A3977"/>
    <w:rsid w:val="008A5706"/>
    <w:rsid w:val="008B04D2"/>
    <w:rsid w:val="008B4989"/>
    <w:rsid w:val="008E2132"/>
    <w:rsid w:val="008E2F75"/>
    <w:rsid w:val="008F33B4"/>
    <w:rsid w:val="008F5D7C"/>
    <w:rsid w:val="0090338C"/>
    <w:rsid w:val="00905300"/>
    <w:rsid w:val="00907972"/>
    <w:rsid w:val="00913871"/>
    <w:rsid w:val="00915712"/>
    <w:rsid w:val="00915907"/>
    <w:rsid w:val="00923E6B"/>
    <w:rsid w:val="00925CA8"/>
    <w:rsid w:val="00935DEC"/>
    <w:rsid w:val="00936414"/>
    <w:rsid w:val="00936DE3"/>
    <w:rsid w:val="0094790F"/>
    <w:rsid w:val="00965F95"/>
    <w:rsid w:val="0096718F"/>
    <w:rsid w:val="009725B2"/>
    <w:rsid w:val="0097687D"/>
    <w:rsid w:val="00982CD3"/>
    <w:rsid w:val="0098501B"/>
    <w:rsid w:val="00992C0A"/>
    <w:rsid w:val="009A169B"/>
    <w:rsid w:val="009A1803"/>
    <w:rsid w:val="009A279C"/>
    <w:rsid w:val="009A560D"/>
    <w:rsid w:val="009A73FE"/>
    <w:rsid w:val="009B5106"/>
    <w:rsid w:val="009D40D9"/>
    <w:rsid w:val="009E55F2"/>
    <w:rsid w:val="009F57AA"/>
    <w:rsid w:val="00A001A4"/>
    <w:rsid w:val="00A0216E"/>
    <w:rsid w:val="00A022B8"/>
    <w:rsid w:val="00A104DB"/>
    <w:rsid w:val="00A23DCE"/>
    <w:rsid w:val="00A355E3"/>
    <w:rsid w:val="00A363B5"/>
    <w:rsid w:val="00A43259"/>
    <w:rsid w:val="00A45E26"/>
    <w:rsid w:val="00A46FE7"/>
    <w:rsid w:val="00A50B66"/>
    <w:rsid w:val="00A57414"/>
    <w:rsid w:val="00A63BF9"/>
    <w:rsid w:val="00A64700"/>
    <w:rsid w:val="00A65C9B"/>
    <w:rsid w:val="00A66923"/>
    <w:rsid w:val="00A755FB"/>
    <w:rsid w:val="00A764D5"/>
    <w:rsid w:val="00A849AE"/>
    <w:rsid w:val="00A86328"/>
    <w:rsid w:val="00A9461B"/>
    <w:rsid w:val="00A96043"/>
    <w:rsid w:val="00A97ECA"/>
    <w:rsid w:val="00AB150E"/>
    <w:rsid w:val="00AC18E1"/>
    <w:rsid w:val="00AC77D7"/>
    <w:rsid w:val="00AD73D0"/>
    <w:rsid w:val="00AE20FE"/>
    <w:rsid w:val="00AE2457"/>
    <w:rsid w:val="00AE39F6"/>
    <w:rsid w:val="00B06E94"/>
    <w:rsid w:val="00B1281D"/>
    <w:rsid w:val="00B141FE"/>
    <w:rsid w:val="00B21442"/>
    <w:rsid w:val="00B216A3"/>
    <w:rsid w:val="00B2787F"/>
    <w:rsid w:val="00B3099D"/>
    <w:rsid w:val="00B35294"/>
    <w:rsid w:val="00B37932"/>
    <w:rsid w:val="00B42553"/>
    <w:rsid w:val="00B46688"/>
    <w:rsid w:val="00B54BA2"/>
    <w:rsid w:val="00B6105E"/>
    <w:rsid w:val="00B62448"/>
    <w:rsid w:val="00B62BA8"/>
    <w:rsid w:val="00B70570"/>
    <w:rsid w:val="00B70998"/>
    <w:rsid w:val="00B754D3"/>
    <w:rsid w:val="00B83FCE"/>
    <w:rsid w:val="00B857D2"/>
    <w:rsid w:val="00B85D33"/>
    <w:rsid w:val="00B87C42"/>
    <w:rsid w:val="00BA5C1E"/>
    <w:rsid w:val="00BB6A69"/>
    <w:rsid w:val="00BC0955"/>
    <w:rsid w:val="00BC43C5"/>
    <w:rsid w:val="00BC532E"/>
    <w:rsid w:val="00BD1536"/>
    <w:rsid w:val="00BD27E4"/>
    <w:rsid w:val="00BD626B"/>
    <w:rsid w:val="00BF0EAA"/>
    <w:rsid w:val="00C07CBF"/>
    <w:rsid w:val="00C07F0C"/>
    <w:rsid w:val="00C07F40"/>
    <w:rsid w:val="00C150DA"/>
    <w:rsid w:val="00C22929"/>
    <w:rsid w:val="00C340DA"/>
    <w:rsid w:val="00C42213"/>
    <w:rsid w:val="00C4562D"/>
    <w:rsid w:val="00C46739"/>
    <w:rsid w:val="00C5393C"/>
    <w:rsid w:val="00C6517A"/>
    <w:rsid w:val="00C65393"/>
    <w:rsid w:val="00C65859"/>
    <w:rsid w:val="00C66AFF"/>
    <w:rsid w:val="00C70C3A"/>
    <w:rsid w:val="00C73A00"/>
    <w:rsid w:val="00C87B93"/>
    <w:rsid w:val="00C95CFA"/>
    <w:rsid w:val="00CA2D34"/>
    <w:rsid w:val="00CA2E45"/>
    <w:rsid w:val="00CA75A6"/>
    <w:rsid w:val="00CA763D"/>
    <w:rsid w:val="00CA7A8A"/>
    <w:rsid w:val="00CB4630"/>
    <w:rsid w:val="00CC3486"/>
    <w:rsid w:val="00CD3D85"/>
    <w:rsid w:val="00CE12F2"/>
    <w:rsid w:val="00CE78F2"/>
    <w:rsid w:val="00CF0EA8"/>
    <w:rsid w:val="00CF23A5"/>
    <w:rsid w:val="00D04B65"/>
    <w:rsid w:val="00D0771C"/>
    <w:rsid w:val="00D20C66"/>
    <w:rsid w:val="00D31138"/>
    <w:rsid w:val="00D33E47"/>
    <w:rsid w:val="00D418CF"/>
    <w:rsid w:val="00D61315"/>
    <w:rsid w:val="00D632A4"/>
    <w:rsid w:val="00D749EE"/>
    <w:rsid w:val="00D75DAF"/>
    <w:rsid w:val="00D85121"/>
    <w:rsid w:val="00DA1940"/>
    <w:rsid w:val="00DB2E48"/>
    <w:rsid w:val="00DB67A5"/>
    <w:rsid w:val="00DD1F14"/>
    <w:rsid w:val="00DD5BF6"/>
    <w:rsid w:val="00DE008D"/>
    <w:rsid w:val="00DF0E38"/>
    <w:rsid w:val="00DF1AFA"/>
    <w:rsid w:val="00DF5C10"/>
    <w:rsid w:val="00E06EF1"/>
    <w:rsid w:val="00E07A35"/>
    <w:rsid w:val="00E10A4B"/>
    <w:rsid w:val="00E16958"/>
    <w:rsid w:val="00E21C9D"/>
    <w:rsid w:val="00E245A8"/>
    <w:rsid w:val="00E313D8"/>
    <w:rsid w:val="00E45B6C"/>
    <w:rsid w:val="00E47E58"/>
    <w:rsid w:val="00E51480"/>
    <w:rsid w:val="00E539B8"/>
    <w:rsid w:val="00E54340"/>
    <w:rsid w:val="00E618DB"/>
    <w:rsid w:val="00E63326"/>
    <w:rsid w:val="00E66FBE"/>
    <w:rsid w:val="00E712F2"/>
    <w:rsid w:val="00E846F4"/>
    <w:rsid w:val="00E90BE3"/>
    <w:rsid w:val="00E92A52"/>
    <w:rsid w:val="00EA00F7"/>
    <w:rsid w:val="00EA3315"/>
    <w:rsid w:val="00EC6168"/>
    <w:rsid w:val="00EC6763"/>
    <w:rsid w:val="00EC7620"/>
    <w:rsid w:val="00EE3300"/>
    <w:rsid w:val="00EE5290"/>
    <w:rsid w:val="00EF1A28"/>
    <w:rsid w:val="00EF6EB0"/>
    <w:rsid w:val="00F10BE8"/>
    <w:rsid w:val="00F13268"/>
    <w:rsid w:val="00F149FC"/>
    <w:rsid w:val="00F353BE"/>
    <w:rsid w:val="00F401F8"/>
    <w:rsid w:val="00F4189A"/>
    <w:rsid w:val="00F536E5"/>
    <w:rsid w:val="00F555EE"/>
    <w:rsid w:val="00F6561A"/>
    <w:rsid w:val="00F702FD"/>
    <w:rsid w:val="00F7351B"/>
    <w:rsid w:val="00F75B89"/>
    <w:rsid w:val="00F76855"/>
    <w:rsid w:val="00F8115B"/>
    <w:rsid w:val="00F812D3"/>
    <w:rsid w:val="00F833F7"/>
    <w:rsid w:val="00F86D9B"/>
    <w:rsid w:val="00F970EB"/>
    <w:rsid w:val="00FA2379"/>
    <w:rsid w:val="00FA5A06"/>
    <w:rsid w:val="00FB75C4"/>
    <w:rsid w:val="00FC09AB"/>
    <w:rsid w:val="00FC1411"/>
    <w:rsid w:val="00FC2F97"/>
    <w:rsid w:val="00FC668E"/>
    <w:rsid w:val="00FD4E99"/>
    <w:rsid w:val="00FD75AC"/>
    <w:rsid w:val="00FE086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139E2F-A5C3-4841-9653-D6419F26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-21">
    <w:name w:val="暗色格線 1 - 輔色 21"/>
    <w:basedOn w:val="a"/>
    <w:uiPriority w:val="34"/>
    <w:qFormat/>
    <w:rsid w:val="00DD1F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07CBF"/>
    <w:rPr>
      <w:kern w:val="2"/>
    </w:rPr>
  </w:style>
  <w:style w:type="paragraph" w:styleId="a6">
    <w:name w:val="footer"/>
    <w:basedOn w:val="a"/>
    <w:link w:val="a7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07CBF"/>
    <w:rPr>
      <w:kern w:val="2"/>
    </w:rPr>
  </w:style>
  <w:style w:type="character" w:styleId="a8">
    <w:name w:val="annotation reference"/>
    <w:uiPriority w:val="99"/>
    <w:semiHidden/>
    <w:unhideWhenUsed/>
    <w:rsid w:val="006448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8F0"/>
  </w:style>
  <w:style w:type="character" w:customStyle="1" w:styleId="aa">
    <w:name w:val="註解文字 字元"/>
    <w:link w:val="a9"/>
    <w:uiPriority w:val="99"/>
    <w:semiHidden/>
    <w:rsid w:val="006448F0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48F0"/>
    <w:rPr>
      <w:b/>
      <w:bCs/>
    </w:rPr>
  </w:style>
  <w:style w:type="character" w:customStyle="1" w:styleId="ac">
    <w:name w:val="註解主旨 字元"/>
    <w:link w:val="ab"/>
    <w:uiPriority w:val="99"/>
    <w:semiHidden/>
    <w:rsid w:val="006448F0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448F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448F0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E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5ACCF-63F3-48D6-A268-FAD74C5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5</Characters>
  <Application>Microsoft Office Word</Application>
  <DocSecurity>0</DocSecurity>
  <Lines>6</Lines>
  <Paragraphs>1</Paragraphs>
  <ScaleCrop>false</ScaleCrop>
  <Company>mirdc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資料NEWS LETTER</dc:title>
  <dc:creator>m001488</dc:creator>
  <cp:lastModifiedBy>許世函</cp:lastModifiedBy>
  <cp:revision>2</cp:revision>
  <cp:lastPrinted>2016-12-06T08:29:00Z</cp:lastPrinted>
  <dcterms:created xsi:type="dcterms:W3CDTF">2017-05-31T02:15:00Z</dcterms:created>
  <dcterms:modified xsi:type="dcterms:W3CDTF">2017-05-31T02:15:00Z</dcterms:modified>
</cp:coreProperties>
</file>